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01" w:rsidRPr="00820901" w:rsidRDefault="00820901" w:rsidP="00065676">
      <w:pPr>
        <w:pStyle w:val="a9"/>
        <w:spacing w:before="0" w:beforeAutospacing="0" w:after="0" w:afterAutospacing="0" w:line="276" w:lineRule="auto"/>
        <w:rPr>
          <w:b/>
          <w:color w:val="231F20"/>
          <w:sz w:val="28"/>
          <w:szCs w:val="28"/>
        </w:rPr>
      </w:pPr>
      <w:bookmarkStart w:id="0" w:name="_GoBack"/>
      <w:bookmarkEnd w:id="0"/>
      <w:r w:rsidRPr="00820901">
        <w:rPr>
          <w:b/>
          <w:color w:val="231F20"/>
          <w:sz w:val="28"/>
          <w:szCs w:val="28"/>
        </w:rPr>
        <w:t>Для доступа абонентов и пользователей услугами подвижной связи к экстренным оперативным службам на всей территории Российской Федерации используется ЕДИНЫЙ НОМЕР «112», а также номера соответствующих экстренных служб</w:t>
      </w:r>
    </w:p>
    <w:p w:rsidR="00820901" w:rsidRPr="00820901" w:rsidRDefault="00820901" w:rsidP="00820901">
      <w:pPr>
        <w:pStyle w:val="a9"/>
        <w:spacing w:before="0" w:beforeAutospacing="0" w:after="0" w:afterAutospacing="0"/>
        <w:rPr>
          <w:b/>
          <w:color w:val="231F20"/>
          <w:sz w:val="28"/>
          <w:szCs w:val="28"/>
        </w:rPr>
      </w:pPr>
    </w:p>
    <w:p w:rsidR="00820901" w:rsidRPr="00820901" w:rsidRDefault="00820901" w:rsidP="00820901">
      <w:pPr>
        <w:pStyle w:val="a9"/>
        <w:spacing w:before="0" w:beforeAutospacing="0" w:after="0" w:afterAutospacing="0"/>
        <w:rPr>
          <w:color w:val="231F20"/>
          <w:sz w:val="28"/>
          <w:szCs w:val="28"/>
        </w:rPr>
      </w:pPr>
      <w:r w:rsidRPr="00820901">
        <w:rPr>
          <w:color w:val="231F20"/>
          <w:sz w:val="28"/>
          <w:szCs w:val="28"/>
        </w:rPr>
        <w:t>«101» - служба пожарной охраны</w:t>
      </w:r>
    </w:p>
    <w:p w:rsidR="00820901" w:rsidRPr="00820901" w:rsidRDefault="00820901" w:rsidP="00820901">
      <w:pPr>
        <w:pStyle w:val="a9"/>
        <w:spacing w:before="0" w:beforeAutospacing="0" w:after="0" w:afterAutospacing="0"/>
        <w:rPr>
          <w:color w:val="231F20"/>
          <w:sz w:val="28"/>
          <w:szCs w:val="28"/>
        </w:rPr>
      </w:pPr>
    </w:p>
    <w:p w:rsidR="00820901" w:rsidRPr="00820901" w:rsidRDefault="00820901" w:rsidP="00820901">
      <w:pPr>
        <w:pStyle w:val="a9"/>
        <w:spacing w:before="0" w:beforeAutospacing="0" w:after="0" w:afterAutospacing="0"/>
        <w:rPr>
          <w:color w:val="231F20"/>
          <w:sz w:val="28"/>
          <w:szCs w:val="28"/>
        </w:rPr>
      </w:pPr>
      <w:r w:rsidRPr="00820901">
        <w:rPr>
          <w:color w:val="231F20"/>
          <w:sz w:val="28"/>
          <w:szCs w:val="28"/>
        </w:rPr>
        <w:t>«102» - служба полиции</w:t>
      </w:r>
    </w:p>
    <w:p w:rsidR="00820901" w:rsidRPr="00820901" w:rsidRDefault="00820901" w:rsidP="00820901">
      <w:pPr>
        <w:pStyle w:val="a9"/>
        <w:spacing w:before="0" w:beforeAutospacing="0" w:after="0" w:afterAutospacing="0"/>
        <w:rPr>
          <w:color w:val="231F20"/>
          <w:sz w:val="28"/>
          <w:szCs w:val="28"/>
        </w:rPr>
      </w:pPr>
    </w:p>
    <w:p w:rsidR="00820901" w:rsidRPr="00820901" w:rsidRDefault="00820901" w:rsidP="00820901">
      <w:pPr>
        <w:pStyle w:val="a9"/>
        <w:spacing w:before="0" w:beforeAutospacing="0" w:after="0" w:afterAutospacing="0"/>
        <w:rPr>
          <w:color w:val="231F20"/>
          <w:sz w:val="28"/>
          <w:szCs w:val="28"/>
        </w:rPr>
      </w:pPr>
      <w:r w:rsidRPr="00820901">
        <w:rPr>
          <w:color w:val="231F20"/>
          <w:sz w:val="28"/>
          <w:szCs w:val="28"/>
        </w:rPr>
        <w:t>«103» - служба скорой медицинской помощи</w:t>
      </w:r>
    </w:p>
    <w:p w:rsidR="00820901" w:rsidRPr="00820901" w:rsidRDefault="00820901" w:rsidP="00820901">
      <w:pPr>
        <w:pStyle w:val="a9"/>
        <w:spacing w:before="0" w:beforeAutospacing="0" w:after="0" w:afterAutospacing="0"/>
        <w:rPr>
          <w:color w:val="231F20"/>
          <w:sz w:val="28"/>
          <w:szCs w:val="28"/>
        </w:rPr>
      </w:pPr>
    </w:p>
    <w:p w:rsidR="00820901" w:rsidRPr="00820901" w:rsidRDefault="00820901" w:rsidP="00820901">
      <w:pPr>
        <w:pStyle w:val="a9"/>
        <w:spacing w:before="0" w:beforeAutospacing="0" w:after="0" w:afterAutospacing="0"/>
        <w:rPr>
          <w:color w:val="231F20"/>
          <w:sz w:val="28"/>
          <w:szCs w:val="28"/>
        </w:rPr>
      </w:pPr>
      <w:r w:rsidRPr="00820901">
        <w:rPr>
          <w:color w:val="231F20"/>
          <w:sz w:val="28"/>
          <w:szCs w:val="28"/>
        </w:rPr>
        <w:t>«104» - аварийная газовая служба</w:t>
      </w:r>
    </w:p>
    <w:p w:rsidR="00820901" w:rsidRPr="00820901" w:rsidRDefault="00820901" w:rsidP="00820901">
      <w:pPr>
        <w:pStyle w:val="a9"/>
        <w:spacing w:before="0" w:beforeAutospacing="0" w:after="0" w:afterAutospacing="0"/>
        <w:rPr>
          <w:color w:val="231F20"/>
          <w:sz w:val="28"/>
          <w:szCs w:val="28"/>
        </w:rPr>
      </w:pPr>
    </w:p>
    <w:p w:rsidR="00BD4BEA" w:rsidRDefault="00BD4BEA" w:rsidP="00820901">
      <w:pPr>
        <w:pStyle w:val="a9"/>
        <w:shd w:val="clear" w:color="auto" w:fill="FFFFFF"/>
        <w:spacing w:before="0" w:beforeAutospacing="0" w:after="240" w:afterAutospacing="0"/>
        <w:rPr>
          <w:rStyle w:val="aa"/>
          <w:color w:val="000000"/>
          <w:sz w:val="28"/>
          <w:szCs w:val="28"/>
        </w:rPr>
      </w:pPr>
      <w:r w:rsidRPr="00820901">
        <w:rPr>
          <w:rStyle w:val="aa"/>
          <w:color w:val="000000"/>
          <w:sz w:val="28"/>
          <w:szCs w:val="28"/>
        </w:rPr>
        <w:t>Телефоны аварийных служб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20901" w:rsidTr="00820901">
        <w:tc>
          <w:tcPr>
            <w:tcW w:w="3284" w:type="dxa"/>
          </w:tcPr>
          <w:p w:rsidR="00820901" w:rsidRDefault="00820901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Единая дежурно-диспетчерская служба Приморско-Ахтарск</w:t>
            </w:r>
            <w:r>
              <w:rPr>
                <w:color w:val="000000"/>
                <w:sz w:val="28"/>
                <w:szCs w:val="28"/>
              </w:rPr>
              <w:t>ий район</w:t>
            </w:r>
          </w:p>
        </w:tc>
        <w:tc>
          <w:tcPr>
            <w:tcW w:w="3285" w:type="dxa"/>
          </w:tcPr>
          <w:p w:rsidR="00820901" w:rsidRDefault="00820901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риморско-Ахтарск</w:t>
            </w:r>
            <w:proofErr w:type="spellEnd"/>
            <w:r>
              <w:rPr>
                <w:color w:val="000000"/>
                <w:sz w:val="28"/>
                <w:szCs w:val="28"/>
              </w:rPr>
              <w:t>, ул. 50 лет Октября,63</w:t>
            </w:r>
          </w:p>
        </w:tc>
        <w:tc>
          <w:tcPr>
            <w:tcW w:w="3285" w:type="dxa"/>
          </w:tcPr>
          <w:p w:rsidR="00820901" w:rsidRDefault="00820901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13-37</w:t>
            </w:r>
          </w:p>
        </w:tc>
      </w:tr>
      <w:tr w:rsidR="00820901" w:rsidTr="00820901">
        <w:tc>
          <w:tcPr>
            <w:tcW w:w="3284" w:type="dxa"/>
          </w:tcPr>
          <w:p w:rsidR="00820901" w:rsidRPr="00820901" w:rsidRDefault="00820901" w:rsidP="0082090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Отдел гражданской обороны и защиты населения администрации</w:t>
            </w:r>
          </w:p>
          <w:p w:rsidR="00820901" w:rsidRDefault="00820901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</w:tc>
        <w:tc>
          <w:tcPr>
            <w:tcW w:w="3285" w:type="dxa"/>
          </w:tcPr>
          <w:p w:rsidR="00820901" w:rsidRDefault="00820901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риморско-Ахтарск</w:t>
            </w:r>
            <w:proofErr w:type="spellEnd"/>
            <w:r>
              <w:rPr>
                <w:color w:val="000000"/>
                <w:sz w:val="28"/>
                <w:szCs w:val="28"/>
              </w:rPr>
              <w:t>, ул. 50 лет Октября,63</w:t>
            </w:r>
          </w:p>
        </w:tc>
        <w:tc>
          <w:tcPr>
            <w:tcW w:w="3285" w:type="dxa"/>
          </w:tcPr>
          <w:p w:rsidR="00820901" w:rsidRDefault="00820901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08-55</w:t>
            </w:r>
          </w:p>
        </w:tc>
      </w:tr>
      <w:tr w:rsidR="00372E10" w:rsidTr="00820901">
        <w:tc>
          <w:tcPr>
            <w:tcW w:w="3284" w:type="dxa"/>
          </w:tcPr>
          <w:p w:rsidR="00372E10" w:rsidRDefault="00372E10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Приморско-Ахтарский АСО «Кубань-Спас»</w:t>
            </w:r>
          </w:p>
        </w:tc>
        <w:tc>
          <w:tcPr>
            <w:tcW w:w="3285" w:type="dxa"/>
          </w:tcPr>
          <w:p w:rsidR="00372E10" w:rsidRPr="00372E10" w:rsidRDefault="00372E10" w:rsidP="00065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орско-Ахтарск</w:t>
            </w:r>
            <w:proofErr w:type="spellEnd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r w:rsidR="0006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,1</w:t>
            </w:r>
          </w:p>
        </w:tc>
        <w:tc>
          <w:tcPr>
            <w:tcW w:w="3285" w:type="dxa"/>
          </w:tcPr>
          <w:p w:rsidR="00372E10" w:rsidRDefault="00372E10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3-12-07</w:t>
            </w:r>
          </w:p>
          <w:p w:rsidR="00065676" w:rsidRDefault="00065676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988-385-91-29</w:t>
            </w:r>
          </w:p>
        </w:tc>
      </w:tr>
      <w:tr w:rsidR="00372E10" w:rsidTr="00820901">
        <w:tc>
          <w:tcPr>
            <w:tcW w:w="3284" w:type="dxa"/>
          </w:tcPr>
          <w:p w:rsidR="00372E10" w:rsidRDefault="00372E10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МКУ «Спаса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372E10" w:rsidRPr="00372E10" w:rsidRDefault="00372E10" w:rsidP="00372E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орско-Ахтарск</w:t>
            </w:r>
            <w:proofErr w:type="spellEnd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1</w:t>
            </w:r>
          </w:p>
        </w:tc>
        <w:tc>
          <w:tcPr>
            <w:tcW w:w="3285" w:type="dxa"/>
          </w:tcPr>
          <w:p w:rsidR="00372E10" w:rsidRPr="00820901" w:rsidRDefault="00372E10" w:rsidP="00820901">
            <w:pPr>
              <w:pStyle w:val="a9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2-14-03</w:t>
            </w:r>
          </w:p>
          <w:p w:rsidR="00372E10" w:rsidRDefault="00372E10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</w:p>
        </w:tc>
      </w:tr>
      <w:tr w:rsidR="00372E10" w:rsidTr="00820901">
        <w:tc>
          <w:tcPr>
            <w:tcW w:w="3284" w:type="dxa"/>
          </w:tcPr>
          <w:p w:rsidR="00372E10" w:rsidRDefault="00372E10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ОМВД по Приморско-Ахтарскому району</w:t>
            </w:r>
          </w:p>
        </w:tc>
        <w:tc>
          <w:tcPr>
            <w:tcW w:w="3285" w:type="dxa"/>
          </w:tcPr>
          <w:p w:rsidR="00372E10" w:rsidRPr="00372E10" w:rsidRDefault="00372E10" w:rsidP="00065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орско-Ахтарск</w:t>
            </w:r>
            <w:proofErr w:type="spellEnd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r w:rsidR="0006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</w:t>
            </w:r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6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85" w:type="dxa"/>
          </w:tcPr>
          <w:p w:rsidR="00372E10" w:rsidRPr="00820901" w:rsidRDefault="00372E10" w:rsidP="00820901">
            <w:pPr>
              <w:pStyle w:val="a9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2-13-02</w:t>
            </w:r>
          </w:p>
          <w:p w:rsidR="00372E10" w:rsidRDefault="00372E10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</w:p>
        </w:tc>
      </w:tr>
      <w:tr w:rsidR="00372E10" w:rsidTr="00820901">
        <w:tc>
          <w:tcPr>
            <w:tcW w:w="3284" w:type="dxa"/>
          </w:tcPr>
          <w:p w:rsidR="00372E10" w:rsidRPr="00820901" w:rsidRDefault="00372E10" w:rsidP="00820901">
            <w:pPr>
              <w:pStyle w:val="a9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820901">
              <w:rPr>
                <w:color w:val="000000"/>
                <w:sz w:val="28"/>
                <w:szCs w:val="28"/>
              </w:rPr>
              <w:t>Пожарная часть 128</w:t>
            </w:r>
          </w:p>
        </w:tc>
        <w:tc>
          <w:tcPr>
            <w:tcW w:w="3285" w:type="dxa"/>
          </w:tcPr>
          <w:p w:rsidR="00372E10" w:rsidRPr="00372E10" w:rsidRDefault="00372E10" w:rsidP="00372E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орско-Ахтарск</w:t>
            </w:r>
            <w:proofErr w:type="spellEnd"/>
            <w:r w:rsidRPr="0037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,61/1</w:t>
            </w:r>
          </w:p>
        </w:tc>
        <w:tc>
          <w:tcPr>
            <w:tcW w:w="3285" w:type="dxa"/>
          </w:tcPr>
          <w:p w:rsidR="00372E10" w:rsidRPr="00820901" w:rsidRDefault="00372E10" w:rsidP="00820901">
            <w:pPr>
              <w:pStyle w:val="a9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12-01</w:t>
            </w:r>
          </w:p>
        </w:tc>
      </w:tr>
    </w:tbl>
    <w:p w:rsidR="00BD4BEA" w:rsidRPr="00820901" w:rsidRDefault="00BD4BEA" w:rsidP="008209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2E10" w:rsidRPr="00372E10" w:rsidRDefault="00372E10" w:rsidP="00372E10">
      <w:pPr>
        <w:pStyle w:val="a9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372E10">
        <w:rPr>
          <w:b/>
          <w:color w:val="000000"/>
          <w:sz w:val="28"/>
          <w:szCs w:val="28"/>
        </w:rPr>
        <w:t>Телефон доверия Главного управления МЧС России по Краснодарскому краю: 8(861) 268-64-40</w:t>
      </w:r>
    </w:p>
    <w:sectPr w:rsidR="00372E10" w:rsidRPr="00372E10" w:rsidSect="00BD4B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54C"/>
    <w:multiLevelType w:val="hybridMultilevel"/>
    <w:tmpl w:val="998AD1F8"/>
    <w:lvl w:ilvl="0" w:tplc="2AC8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6"/>
    <w:rsid w:val="00010226"/>
    <w:rsid w:val="00065676"/>
    <w:rsid w:val="000A2C54"/>
    <w:rsid w:val="00101DA2"/>
    <w:rsid w:val="00123932"/>
    <w:rsid w:val="00192612"/>
    <w:rsid w:val="001A48AF"/>
    <w:rsid w:val="001E1884"/>
    <w:rsid w:val="00251DBC"/>
    <w:rsid w:val="002A591A"/>
    <w:rsid w:val="003518CF"/>
    <w:rsid w:val="00365252"/>
    <w:rsid w:val="00372E10"/>
    <w:rsid w:val="00401C0B"/>
    <w:rsid w:val="00426F91"/>
    <w:rsid w:val="004A2C83"/>
    <w:rsid w:val="004E76BA"/>
    <w:rsid w:val="0050399E"/>
    <w:rsid w:val="00547D08"/>
    <w:rsid w:val="00550BC0"/>
    <w:rsid w:val="005E1DB3"/>
    <w:rsid w:val="005F2738"/>
    <w:rsid w:val="006339C8"/>
    <w:rsid w:val="006C7D35"/>
    <w:rsid w:val="006F6EEF"/>
    <w:rsid w:val="00754B74"/>
    <w:rsid w:val="007801E2"/>
    <w:rsid w:val="00792425"/>
    <w:rsid w:val="00820901"/>
    <w:rsid w:val="00825408"/>
    <w:rsid w:val="0084020A"/>
    <w:rsid w:val="00847F1C"/>
    <w:rsid w:val="0087379D"/>
    <w:rsid w:val="008771B1"/>
    <w:rsid w:val="008778BF"/>
    <w:rsid w:val="008B5C40"/>
    <w:rsid w:val="00941FDC"/>
    <w:rsid w:val="009514EA"/>
    <w:rsid w:val="009A397A"/>
    <w:rsid w:val="009C06D0"/>
    <w:rsid w:val="009C678D"/>
    <w:rsid w:val="009F3844"/>
    <w:rsid w:val="00AB2BE6"/>
    <w:rsid w:val="00AE0EBE"/>
    <w:rsid w:val="00B15E4A"/>
    <w:rsid w:val="00B525E9"/>
    <w:rsid w:val="00B945B7"/>
    <w:rsid w:val="00BD4BEA"/>
    <w:rsid w:val="00BD660C"/>
    <w:rsid w:val="00C04FE7"/>
    <w:rsid w:val="00C9200F"/>
    <w:rsid w:val="00CC199B"/>
    <w:rsid w:val="00D441C2"/>
    <w:rsid w:val="00D62123"/>
    <w:rsid w:val="00DC548B"/>
    <w:rsid w:val="00DD2EF1"/>
    <w:rsid w:val="00E01F70"/>
    <w:rsid w:val="00E31988"/>
    <w:rsid w:val="00E54546"/>
    <w:rsid w:val="00F73F55"/>
    <w:rsid w:val="00FB35F8"/>
    <w:rsid w:val="00FB6E3D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2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01C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0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2C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5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D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D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2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01C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0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2C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5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D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D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D6C8-3D6F-4A6A-8779-91C7D181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епикова</dc:creator>
  <cp:lastModifiedBy>Волошина Вера Лукьяновна</cp:lastModifiedBy>
  <cp:revision>29</cp:revision>
  <cp:lastPrinted>2018-06-25T12:13:00Z</cp:lastPrinted>
  <dcterms:created xsi:type="dcterms:W3CDTF">2017-01-19T11:31:00Z</dcterms:created>
  <dcterms:modified xsi:type="dcterms:W3CDTF">2018-06-28T13:18:00Z</dcterms:modified>
</cp:coreProperties>
</file>